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F47A68" w:rsidRDefault="000F1795" w:rsidP="005142DB">
      <w:pPr>
        <w:autoSpaceDE w:val="0"/>
        <w:autoSpaceDN w:val="0"/>
        <w:adjustRightInd w:val="0"/>
        <w:spacing w:line="400" w:lineRule="exact"/>
        <w:ind w:firstLineChars="50" w:firstLine="137"/>
        <w:rPr>
          <w:rFonts w:ascii="仿宋" w:eastAsia="仿宋" w:hAnsi="仿宋"/>
          <w:b/>
          <w:bCs/>
          <w:spacing w:val="-14"/>
          <w:sz w:val="30"/>
          <w:szCs w:val="30"/>
        </w:rPr>
      </w:pPr>
      <w:r w:rsidRPr="00F47A68"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655E92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202</w:t>
      </w:r>
      <w:r w:rsidR="00655E92" w:rsidRPr="00655E92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6</w:t>
      </w:r>
      <w:r w:rsidR="00960088" w:rsidRPr="00655E92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年全国</w:t>
      </w:r>
      <w:r w:rsidR="00283A55" w:rsidRPr="00655E92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高等学校</w:t>
      </w:r>
      <w:r w:rsidRPr="00655E92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“</w:t>
      </w:r>
      <w:r w:rsidR="00633D7E" w:rsidRPr="00655E92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大学</w:t>
      </w:r>
      <w:r w:rsidR="0021283B" w:rsidRPr="00655E92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物理</w:t>
      </w:r>
      <w:r w:rsidR="006B10B6" w:rsidRPr="00655E92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（热学）</w:t>
      </w:r>
      <w:r w:rsidRPr="00655E92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”骨干教师技能培训</w:t>
      </w:r>
      <w:r w:rsidRPr="00655E92">
        <w:rPr>
          <w:rFonts w:ascii="仿宋" w:eastAsia="仿宋" w:hAnsi="仿宋" w:hint="eastAsia"/>
          <w:b/>
          <w:bCs/>
          <w:spacing w:val="-5"/>
          <w:w w:val="87"/>
          <w:sz w:val="30"/>
          <w:szCs w:val="30"/>
          <w:fitText w:val="8400" w:id="1217815949"/>
        </w:rPr>
        <w:t>班</w:t>
      </w:r>
    </w:p>
    <w:p w:rsidR="000F1795" w:rsidRPr="00F47A68" w:rsidRDefault="000F1795" w:rsidP="00F47A68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 w:rsidRPr="00F47A68"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F47A68">
        <w:trPr>
          <w:trHeight w:hRule="exact" w:val="18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F47A68">
        <w:trPr>
          <w:trHeight w:hRule="exact" w:val="159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F47A68">
        <w:trPr>
          <w:trHeight w:hRule="exact" w:val="166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2356BC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AE" w:rsidRDefault="007C2EAE" w:rsidP="00633A09">
      <w:r>
        <w:separator/>
      </w:r>
    </w:p>
  </w:endnote>
  <w:endnote w:type="continuationSeparator" w:id="0">
    <w:p w:rsidR="007C2EAE" w:rsidRDefault="007C2EAE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655E92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AE" w:rsidRDefault="007C2EAE" w:rsidP="00633A09">
      <w:r>
        <w:separator/>
      </w:r>
    </w:p>
  </w:footnote>
  <w:footnote w:type="continuationSeparator" w:id="0">
    <w:p w:rsidR="007C2EAE" w:rsidRDefault="007C2EAE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D59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57ED7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2285"/>
    <w:rsid w:val="00093B59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65"/>
    <w:rsid w:val="000C773E"/>
    <w:rsid w:val="000C7AE3"/>
    <w:rsid w:val="000D22F6"/>
    <w:rsid w:val="000D358B"/>
    <w:rsid w:val="000E1B32"/>
    <w:rsid w:val="000E23B7"/>
    <w:rsid w:val="000E26E6"/>
    <w:rsid w:val="000E2F0F"/>
    <w:rsid w:val="000E4B89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3C1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3772B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8F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5CC"/>
    <w:rsid w:val="001639E3"/>
    <w:rsid w:val="00163B5A"/>
    <w:rsid w:val="00164B56"/>
    <w:rsid w:val="001664C1"/>
    <w:rsid w:val="00166A39"/>
    <w:rsid w:val="00166E6F"/>
    <w:rsid w:val="0017065C"/>
    <w:rsid w:val="00173A6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010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535E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283B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56BC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3C9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7620E"/>
    <w:rsid w:val="002801CB"/>
    <w:rsid w:val="0028027D"/>
    <w:rsid w:val="00281102"/>
    <w:rsid w:val="002818CC"/>
    <w:rsid w:val="0028384F"/>
    <w:rsid w:val="00283A55"/>
    <w:rsid w:val="00284B9C"/>
    <w:rsid w:val="0028786E"/>
    <w:rsid w:val="00290266"/>
    <w:rsid w:val="0029102E"/>
    <w:rsid w:val="00291758"/>
    <w:rsid w:val="00292636"/>
    <w:rsid w:val="00292919"/>
    <w:rsid w:val="00292D7D"/>
    <w:rsid w:val="002948DF"/>
    <w:rsid w:val="0029636E"/>
    <w:rsid w:val="00296764"/>
    <w:rsid w:val="00296BCE"/>
    <w:rsid w:val="00296F40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162"/>
    <w:rsid w:val="002D2E2F"/>
    <w:rsid w:val="002D45B2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546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28E"/>
    <w:rsid w:val="00315413"/>
    <w:rsid w:val="00316003"/>
    <w:rsid w:val="00316F5A"/>
    <w:rsid w:val="003201D8"/>
    <w:rsid w:val="00321B1B"/>
    <w:rsid w:val="00321B4B"/>
    <w:rsid w:val="00321DF6"/>
    <w:rsid w:val="00322F35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4AC"/>
    <w:rsid w:val="00340995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66AA"/>
    <w:rsid w:val="00356AEB"/>
    <w:rsid w:val="00357293"/>
    <w:rsid w:val="003602CE"/>
    <w:rsid w:val="00360A87"/>
    <w:rsid w:val="00361B14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6A1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3D70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6489"/>
    <w:rsid w:val="00407465"/>
    <w:rsid w:val="0041025F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100B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4E7"/>
    <w:rsid w:val="00452AFE"/>
    <w:rsid w:val="004540AB"/>
    <w:rsid w:val="00454ED2"/>
    <w:rsid w:val="004558DB"/>
    <w:rsid w:val="00455A28"/>
    <w:rsid w:val="00455BC1"/>
    <w:rsid w:val="004563CB"/>
    <w:rsid w:val="004570B8"/>
    <w:rsid w:val="004577C5"/>
    <w:rsid w:val="00457878"/>
    <w:rsid w:val="00460426"/>
    <w:rsid w:val="004606FA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19F1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2E2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2DB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DFF"/>
    <w:rsid w:val="00532226"/>
    <w:rsid w:val="00532CCA"/>
    <w:rsid w:val="00533671"/>
    <w:rsid w:val="00534BD6"/>
    <w:rsid w:val="00535176"/>
    <w:rsid w:val="005351BF"/>
    <w:rsid w:val="00535E7D"/>
    <w:rsid w:val="00537551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DAE"/>
    <w:rsid w:val="00566EE4"/>
    <w:rsid w:val="00567B4B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858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9FD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6A48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2D95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5877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3D7E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2BA"/>
    <w:rsid w:val="00652A71"/>
    <w:rsid w:val="00653208"/>
    <w:rsid w:val="00653283"/>
    <w:rsid w:val="00653B3B"/>
    <w:rsid w:val="00653B82"/>
    <w:rsid w:val="0065420C"/>
    <w:rsid w:val="00654633"/>
    <w:rsid w:val="00654DF9"/>
    <w:rsid w:val="00655E92"/>
    <w:rsid w:val="006566FD"/>
    <w:rsid w:val="00657C7B"/>
    <w:rsid w:val="00660152"/>
    <w:rsid w:val="00660299"/>
    <w:rsid w:val="006607F6"/>
    <w:rsid w:val="00660982"/>
    <w:rsid w:val="00660D93"/>
    <w:rsid w:val="0066248D"/>
    <w:rsid w:val="006624AD"/>
    <w:rsid w:val="006648AF"/>
    <w:rsid w:val="006648EE"/>
    <w:rsid w:val="00666B5F"/>
    <w:rsid w:val="0067060E"/>
    <w:rsid w:val="006710A0"/>
    <w:rsid w:val="006710F4"/>
    <w:rsid w:val="00672137"/>
    <w:rsid w:val="006725F2"/>
    <w:rsid w:val="006735A0"/>
    <w:rsid w:val="00673D7E"/>
    <w:rsid w:val="0067412C"/>
    <w:rsid w:val="00674664"/>
    <w:rsid w:val="00675B09"/>
    <w:rsid w:val="00675E6F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3EFB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A7E29"/>
    <w:rsid w:val="006B10B6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7E7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1A6F"/>
    <w:rsid w:val="00703067"/>
    <w:rsid w:val="00703F7B"/>
    <w:rsid w:val="00705747"/>
    <w:rsid w:val="0070574C"/>
    <w:rsid w:val="00706E31"/>
    <w:rsid w:val="00707450"/>
    <w:rsid w:val="00711DC1"/>
    <w:rsid w:val="00711FA3"/>
    <w:rsid w:val="0071371D"/>
    <w:rsid w:val="00716773"/>
    <w:rsid w:val="007169DD"/>
    <w:rsid w:val="007202E2"/>
    <w:rsid w:val="0072168A"/>
    <w:rsid w:val="00723B72"/>
    <w:rsid w:val="007244F7"/>
    <w:rsid w:val="0072561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0BE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28C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34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2EAE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1E89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165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17E"/>
    <w:rsid w:val="0081443E"/>
    <w:rsid w:val="00814E0F"/>
    <w:rsid w:val="008158BC"/>
    <w:rsid w:val="00816C4C"/>
    <w:rsid w:val="00816FC8"/>
    <w:rsid w:val="0081796D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00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62D"/>
    <w:rsid w:val="0084287A"/>
    <w:rsid w:val="0084483A"/>
    <w:rsid w:val="008459FF"/>
    <w:rsid w:val="00850174"/>
    <w:rsid w:val="00850617"/>
    <w:rsid w:val="00850CD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3E78"/>
    <w:rsid w:val="0089493C"/>
    <w:rsid w:val="00894B6C"/>
    <w:rsid w:val="00896483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13AC"/>
    <w:rsid w:val="008F355A"/>
    <w:rsid w:val="008F43D5"/>
    <w:rsid w:val="008F452D"/>
    <w:rsid w:val="008F5645"/>
    <w:rsid w:val="008F5A3D"/>
    <w:rsid w:val="008F659A"/>
    <w:rsid w:val="008F6F03"/>
    <w:rsid w:val="008F72B1"/>
    <w:rsid w:val="008F73DA"/>
    <w:rsid w:val="008F78BF"/>
    <w:rsid w:val="009004A5"/>
    <w:rsid w:val="009015C7"/>
    <w:rsid w:val="00901743"/>
    <w:rsid w:val="009017A7"/>
    <w:rsid w:val="00902063"/>
    <w:rsid w:val="00902479"/>
    <w:rsid w:val="00902A0F"/>
    <w:rsid w:val="00902FD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A62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32B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8D2"/>
    <w:rsid w:val="009C0E22"/>
    <w:rsid w:val="009C0E70"/>
    <w:rsid w:val="009C0F03"/>
    <w:rsid w:val="009C4616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BBE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518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6F12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59F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2125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218F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4D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3EAA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E7E90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1356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97E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1B18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0D6"/>
    <w:rsid w:val="00BA315C"/>
    <w:rsid w:val="00BA45F0"/>
    <w:rsid w:val="00BA4E1D"/>
    <w:rsid w:val="00BA79E5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338"/>
    <w:rsid w:val="00BB6939"/>
    <w:rsid w:val="00BB7D4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409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197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387B"/>
    <w:rsid w:val="00C14532"/>
    <w:rsid w:val="00C14557"/>
    <w:rsid w:val="00C1630B"/>
    <w:rsid w:val="00C16E6D"/>
    <w:rsid w:val="00C20BF9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4CCC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7DB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543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862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871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60A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4D04"/>
    <w:rsid w:val="00E55CEB"/>
    <w:rsid w:val="00E561ED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5A89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5FDD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6875"/>
    <w:rsid w:val="00F47A68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9BA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1E95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96B"/>
    <w:rsid w:val="00FF0534"/>
    <w:rsid w:val="00FF1012"/>
    <w:rsid w:val="00FF14B0"/>
    <w:rsid w:val="00FF1FDE"/>
    <w:rsid w:val="00FF37FC"/>
    <w:rsid w:val="00FF4819"/>
    <w:rsid w:val="00FF4E3E"/>
    <w:rsid w:val="00FF4EF6"/>
    <w:rsid w:val="00FF564B"/>
    <w:rsid w:val="00FF67B4"/>
    <w:rsid w:val="00FF6BB6"/>
    <w:rsid w:val="00FF7A9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AD3D-3CF8-4F4B-91A8-6722609E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97</Words>
  <Characters>558</Characters>
  <Application>Microsoft Office Word</Application>
  <DocSecurity>0</DocSecurity>
  <Lines>4</Lines>
  <Paragraphs>1</Paragraphs>
  <ScaleCrop>false</ScaleCrop>
  <Company>TianHuang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34</cp:revision>
  <cp:lastPrinted>2025-01-11T11:55:00Z</cp:lastPrinted>
  <dcterms:created xsi:type="dcterms:W3CDTF">2021-08-06T12:12:00Z</dcterms:created>
  <dcterms:modified xsi:type="dcterms:W3CDTF">2026-01-22T06:18:00Z</dcterms:modified>
</cp:coreProperties>
</file>